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备课大全  第3册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备课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76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语文备课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